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4B5101B" w14:textId="61005048" w:rsidR="00247414" w:rsidRDefault="00392CC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1F1BC37" wp14:editId="44FAD482">
            <wp:simplePos x="0" y="0"/>
            <wp:positionH relativeFrom="column">
              <wp:posOffset>647700</wp:posOffset>
            </wp:positionH>
            <wp:positionV relativeFrom="paragraph">
              <wp:posOffset>2540000</wp:posOffset>
            </wp:positionV>
            <wp:extent cx="8922385" cy="6146800"/>
            <wp:effectExtent l="0" t="0" r="0" b="6350"/>
            <wp:wrapNone/>
            <wp:docPr id="514284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841" name="Picture 51428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2385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2B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113F8" wp14:editId="64154B0B">
                <wp:simplePos x="0" y="0"/>
                <wp:positionH relativeFrom="column">
                  <wp:posOffset>368300</wp:posOffset>
                </wp:positionH>
                <wp:positionV relativeFrom="paragraph">
                  <wp:posOffset>4813300</wp:posOffset>
                </wp:positionV>
                <wp:extent cx="2743200" cy="533400"/>
                <wp:effectExtent l="0" t="0" r="0" b="0"/>
                <wp:wrapNone/>
                <wp:docPr id="360880961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A01DA" w14:textId="26691862" w:rsidR="000612B1" w:rsidRPr="000612B1" w:rsidRDefault="000612B1" w:rsidP="000612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612B1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AND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113F8" id="Rectangle 33" o:spid="_x0000_s1026" style="position:absolute;margin-left:29pt;margin-top:379pt;width:3in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" filled="f" stroked="f">
                <v:textbox>
                  <w:txbxContent>
                    <w:p w14:paraId="535A01DA" w14:textId="26691862" w:rsidR="000612B1" w:rsidRPr="000612B1" w:rsidRDefault="000612B1" w:rsidP="000612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0612B1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AND.IT</w:t>
                      </w:r>
                    </w:p>
                  </w:txbxContent>
                </v:textbox>
              </v:rect>
            </w:pict>
          </mc:Fallback>
        </mc:AlternateContent>
      </w:r>
      <w:r w:rsidR="00BB7A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C22826" wp14:editId="0A1EF287">
                <wp:simplePos x="0" y="0"/>
                <wp:positionH relativeFrom="column">
                  <wp:posOffset>368300</wp:posOffset>
                </wp:positionH>
                <wp:positionV relativeFrom="paragraph">
                  <wp:posOffset>3073400</wp:posOffset>
                </wp:positionV>
                <wp:extent cx="2641600" cy="571500"/>
                <wp:effectExtent l="0" t="0" r="0" b="0"/>
                <wp:wrapNone/>
                <wp:docPr id="114718880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3C541" w14:textId="63607B3A" w:rsidR="00BB7ABC" w:rsidRPr="00BB7ABC" w:rsidRDefault="00BB7ABC" w:rsidP="00BB7AB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B7ABC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WEBSITE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22826" id="Rectangle 32" o:spid="_x0000_s1027" style="position:absolute;margin-left:29pt;margin-top:242pt;width:208pt;height: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" filled="f" stroked="f">
                <v:textbox>
                  <w:txbxContent>
                    <w:p w14:paraId="0783C541" w14:textId="63607B3A" w:rsidR="00BB7ABC" w:rsidRPr="00BB7ABC" w:rsidRDefault="00BB7ABC" w:rsidP="00BB7AB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  <w:r w:rsidRPr="00BB7ABC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WEBSITE DESIGNER</w:t>
                      </w:r>
                    </w:p>
                  </w:txbxContent>
                </v:textbox>
              </v:rect>
            </w:pict>
          </mc:Fallback>
        </mc:AlternateContent>
      </w:r>
      <w:r w:rsidR="00F96F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1A181" wp14:editId="5CB297BC">
                <wp:simplePos x="0" y="0"/>
                <wp:positionH relativeFrom="column">
                  <wp:posOffset>3474983</wp:posOffset>
                </wp:positionH>
                <wp:positionV relativeFrom="paragraph">
                  <wp:posOffset>-1219856</wp:posOffset>
                </wp:positionV>
                <wp:extent cx="3304189" cy="2181554"/>
                <wp:effectExtent l="57150" t="57150" r="0" b="47625"/>
                <wp:wrapNone/>
                <wp:docPr id="573380368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189" cy="2181554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EB2D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273.6pt;margin-top:-96.05pt;width:260.15pt;height:17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" adj="3565" fillcolor="#0f6fc6 [3204]" stroked="f">
                <v:fill opacity="32896f"/>
              </v:shape>
            </w:pict>
          </mc:Fallback>
        </mc:AlternateContent>
      </w:r>
      <w:r w:rsidR="00F96F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5FBA47" wp14:editId="6AC44569">
                <wp:simplePos x="0" y="0"/>
                <wp:positionH relativeFrom="column">
                  <wp:posOffset>3547110</wp:posOffset>
                </wp:positionH>
                <wp:positionV relativeFrom="paragraph">
                  <wp:posOffset>8686034</wp:posOffset>
                </wp:positionV>
                <wp:extent cx="5174331" cy="4051169"/>
                <wp:effectExtent l="0" t="0" r="7620" b="6985"/>
                <wp:wrapNone/>
                <wp:docPr id="1312002977" name="Hex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331" cy="4051169"/>
                        </a:xfrm>
                        <a:prstGeom prst="hexagon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2798" id="Hexagon 15" o:spid="_x0000_s1026" type="#_x0000_t9" style="position:absolute;margin-left:279.3pt;margin-top:683.95pt;width:407.45pt;height:3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" adj="4228" fillcolor="#ffc000" stroked="f"/>
            </w:pict>
          </mc:Fallback>
        </mc:AlternateContent>
      </w:r>
      <w:r w:rsidR="00700D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9352E" wp14:editId="0A89ED73">
                <wp:simplePos x="0" y="0"/>
                <wp:positionH relativeFrom="column">
                  <wp:posOffset>15766</wp:posOffset>
                </wp:positionH>
                <wp:positionV relativeFrom="paragraph">
                  <wp:posOffset>5770179</wp:posOffset>
                </wp:positionV>
                <wp:extent cx="4099034" cy="4901872"/>
                <wp:effectExtent l="0" t="0" r="0" b="0"/>
                <wp:wrapNone/>
                <wp:docPr id="10163066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034" cy="4901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8D97E" id="Rectangle 13" o:spid="_x0000_s1026" style="position:absolute;margin-left:1.25pt;margin-top:454.35pt;width:322.75pt;height:385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" fillcolor="#f2f2f2 [3052]" stroked="f"/>
            </w:pict>
          </mc:Fallback>
        </mc:AlternateContent>
      </w:r>
      <w:r w:rsidR="00700D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4C467" wp14:editId="163D8CB4">
                <wp:simplePos x="0" y="0"/>
                <wp:positionH relativeFrom="column">
                  <wp:posOffset>-520700</wp:posOffset>
                </wp:positionH>
                <wp:positionV relativeFrom="paragraph">
                  <wp:posOffset>3073400</wp:posOffset>
                </wp:positionV>
                <wp:extent cx="4461510" cy="3562985"/>
                <wp:effectExtent l="0" t="0" r="0" b="0"/>
                <wp:wrapNone/>
                <wp:docPr id="44649101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510" cy="3562985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55E91" w14:textId="72F8B4B4" w:rsidR="00486B72" w:rsidRDefault="00BB7ABC" w:rsidP="00090B09">
                            <w:pPr>
                              <w:spacing w:after="0"/>
                              <w:jc w:val="center"/>
                            </w:pPr>
                            <w:r>
                              <w:t xml:space="preserve">WE CREATE DESIGN AND DEVELOP ASTONISHING </w:t>
                            </w:r>
                            <w:r w:rsidR="00090B09">
                              <w:t xml:space="preserve">    </w:t>
                            </w:r>
                            <w:r>
                              <w:t xml:space="preserve">WEBSITES THAT TRANSFORM </w:t>
                            </w:r>
                            <w:r w:rsidR="00090B09">
                              <w:t xml:space="preserve">YOUR ONLINE </w:t>
                            </w:r>
                            <w:proofErr w:type="gramStart"/>
                            <w:r w:rsidR="00090B09">
                              <w:t>PRESENCE  FOR</w:t>
                            </w:r>
                            <w:proofErr w:type="gramEnd"/>
                            <w:r w:rsidR="00090B09">
                              <w:t xml:space="preserve"> SUCCESS IN THE DIGITAL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C467" id="Hexagon 10" o:spid="_x0000_s1028" type="#_x0000_t9" style="position:absolute;margin-left:-41pt;margin-top:242pt;width:351.3pt;height:28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" adj="4312" fillcolor="#0f6fc6 [3204]" stroked="f">
                <v:fill opacity="32896f"/>
                <v:textbox>
                  <w:txbxContent>
                    <w:p w14:paraId="0A155E91" w14:textId="72F8B4B4" w:rsidR="00486B72" w:rsidRDefault="00BB7ABC" w:rsidP="00090B09">
                      <w:pPr>
                        <w:spacing w:after="0"/>
                        <w:jc w:val="center"/>
                      </w:pPr>
                      <w:r>
                        <w:t xml:space="preserve">WE CREATE DESIGN AND DEVELOP ASTONISHING </w:t>
                      </w:r>
                      <w:r w:rsidR="00090B09">
                        <w:t xml:space="preserve">    </w:t>
                      </w:r>
                      <w:r>
                        <w:t xml:space="preserve">WEBSITES THAT TRANSFORM </w:t>
                      </w:r>
                      <w:r w:rsidR="00090B09">
                        <w:t xml:space="preserve">YOUR ONLINE </w:t>
                      </w:r>
                      <w:proofErr w:type="gramStart"/>
                      <w:r w:rsidR="00090B09">
                        <w:t>PRESENCE  FOR</w:t>
                      </w:r>
                      <w:proofErr w:type="gramEnd"/>
                      <w:r w:rsidR="00090B09">
                        <w:t xml:space="preserve"> SUCCESS IN THE DIGITAL WORLD</w:t>
                      </w:r>
                    </w:p>
                  </w:txbxContent>
                </v:textbox>
              </v:shape>
            </w:pict>
          </mc:Fallback>
        </mc:AlternateContent>
      </w:r>
      <w:r w:rsidR="00700D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2004E" wp14:editId="32A8028A">
                <wp:simplePos x="0" y="0"/>
                <wp:positionH relativeFrom="margin">
                  <wp:align>left</wp:align>
                </wp:positionH>
                <wp:positionV relativeFrom="paragraph">
                  <wp:posOffset>4824248</wp:posOffset>
                </wp:positionV>
                <wp:extent cx="4414345" cy="5848438"/>
                <wp:effectExtent l="0" t="0" r="5715" b="0"/>
                <wp:wrapNone/>
                <wp:docPr id="63570626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345" cy="584843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7F468" id="Rectangle 12" o:spid="_x0000_s1026" style="position:absolute;margin-left:0;margin-top:379.85pt;width:347.6pt;height:46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" fillcolor="#ffc000" stroked="f">
                <w10:wrap anchorx="margin"/>
              </v:rect>
            </w:pict>
          </mc:Fallback>
        </mc:AlternateContent>
      </w:r>
      <w:r w:rsidR="002F50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2826B" wp14:editId="11192175">
                <wp:simplePos x="0" y="0"/>
                <wp:positionH relativeFrom="margin">
                  <wp:posOffset>-446821</wp:posOffset>
                </wp:positionH>
                <wp:positionV relativeFrom="paragraph">
                  <wp:posOffset>-667670</wp:posOffset>
                </wp:positionV>
                <wp:extent cx="4325664" cy="3404870"/>
                <wp:effectExtent l="57150" t="57150" r="17780" b="62230"/>
                <wp:wrapNone/>
                <wp:docPr id="572218258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664" cy="340487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B1E33" w14:textId="14652C33" w:rsidR="00F96F40" w:rsidRDefault="00A8355D" w:rsidP="00F96F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8355D"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27EC3FEB" wp14:editId="580E146E">
                                  <wp:extent cx="2171700" cy="1358900"/>
                                  <wp:effectExtent l="0" t="0" r="0" b="0"/>
                                  <wp:docPr id="1038446946" name="Picture 1038446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0093024" name="Picture 211009302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1700" cy="135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1591E1" w14:textId="3AAC3578" w:rsidR="00A8355D" w:rsidRPr="00A8355D" w:rsidRDefault="00A8355D" w:rsidP="00F96F40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55D">
                              <w:rPr>
                                <w:rFonts w:ascii="Arial Black" w:hAnsi="Arial Black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WEBSIT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826B" id="Hexagon 2" o:spid="_x0000_s1029" type="#_x0000_t9" style="position:absolute;margin-left:-35.2pt;margin-top:-52.55pt;width:340.6pt;height:26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" adj="4251" fillcolor="#59a9f2 [1940]" strokecolor="#94f6db [1303]">
                <v:fill opacity="32896f"/>
                <v:textbox>
                  <w:txbxContent>
                    <w:p w14:paraId="500B1E33" w14:textId="14652C33" w:rsidR="00F96F40" w:rsidRDefault="00A8355D" w:rsidP="00F96F4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8355D">
                        <w:rPr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27EC3FEB" wp14:editId="580E146E">
                            <wp:extent cx="2171700" cy="1358900"/>
                            <wp:effectExtent l="0" t="0" r="0" b="0"/>
                            <wp:docPr id="1038446946" name="Picture 1038446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0093024" name="Picture 211009302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1700" cy="1358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1591E1" w14:textId="3AAC3578" w:rsidR="00A8355D" w:rsidRPr="00A8355D" w:rsidRDefault="00A8355D" w:rsidP="00F96F40">
                      <w:pPr>
                        <w:jc w:val="center"/>
                        <w:rPr>
                          <w:rFonts w:ascii="Arial Black" w:hAnsi="Arial Black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55D">
                        <w:rPr>
                          <w:rFonts w:ascii="Arial Black" w:hAnsi="Arial Black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WEBSITE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D84">
        <w:rPr>
          <w:noProof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3934553F" wp14:editId="1AEB9C6E">
                <wp:simplePos x="0" y="0"/>
                <wp:positionH relativeFrom="page">
                  <wp:posOffset>2216150</wp:posOffset>
                </wp:positionH>
                <wp:positionV relativeFrom="paragraph">
                  <wp:posOffset>-3441700</wp:posOffset>
                </wp:positionV>
                <wp:extent cx="5565140" cy="14519910"/>
                <wp:effectExtent l="666750" t="0" r="664210" b="34290"/>
                <wp:wrapNone/>
                <wp:docPr id="1938909617" name="Diagonal Stri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140" cy="14519910"/>
                        </a:xfrm>
                        <a:prstGeom prst="diagStrip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500000"/>
                          </a:camera>
                          <a:lightRig rig="threePt" dir="t"/>
                        </a:scene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EA95" id="Diagonal Stripe 9" o:spid="_x0000_s1026" style="position:absolute;margin-left:174.5pt;margin-top:-271pt;width:438.2pt;height:1143.3pt;z-index:251673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565140,145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" path="m,7259955l2782570,,5565140,,,14519910,,7259955xe" fillcolor="#4389d7 [1951]" stroked="f">
                <v:fill opacity="32896f"/>
                <v:path arrowok="t" o:connecttype="custom" o:connectlocs="0,7259955;2782570,0;5565140,0;0,14519910;0,7259955" o:connectangles="0,0,0,0,0"/>
                <w10:wrap anchorx="page"/>
              </v:shape>
            </w:pict>
          </mc:Fallback>
        </mc:AlternateContent>
      </w:r>
      <w:r w:rsidR="0049785E">
        <w:rPr>
          <w:noProof/>
        </w:rPr>
        <w:drawing>
          <wp:inline distT="0" distB="0" distL="0" distR="0" wp14:anchorId="5D578900" wp14:editId="566FA67C">
            <wp:extent cx="7550577" cy="4918841"/>
            <wp:effectExtent l="0" t="0" r="0" b="0"/>
            <wp:docPr id="1610056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56036" name="Picture 16100560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211" cy="493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025F" w14:textId="778FEC09" w:rsidR="00E42024" w:rsidRPr="00E42024" w:rsidRDefault="00E42024" w:rsidP="00E42024"/>
    <w:p w14:paraId="59F146F9" w14:textId="38F5BA92" w:rsidR="00E42024" w:rsidRPr="00E42024" w:rsidRDefault="000612B1" w:rsidP="00E4202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4C857" wp14:editId="0516E308">
                <wp:simplePos x="0" y="0"/>
                <wp:positionH relativeFrom="column">
                  <wp:posOffset>203200</wp:posOffset>
                </wp:positionH>
                <wp:positionV relativeFrom="paragraph">
                  <wp:posOffset>14605</wp:posOffset>
                </wp:positionV>
                <wp:extent cx="3390900" cy="469900"/>
                <wp:effectExtent l="0" t="0" r="0" b="6350"/>
                <wp:wrapNone/>
                <wp:docPr id="66374041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82466" w14:textId="41383FB2" w:rsidR="000612B1" w:rsidRPr="000612B1" w:rsidRDefault="000612B1" w:rsidP="000612B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612B1">
                              <w:rPr>
                                <w:sz w:val="30"/>
                                <w:szCs w:val="30"/>
                              </w:rPr>
                              <w:t>THE PERFECT WEBSITE BUILDER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4C857" id="Rectangle 34" o:spid="_x0000_s1030" style="position:absolute;margin-left:16pt;margin-top:1.15pt;width:267pt;height:3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" filled="f" stroked="f">
                <v:textbox>
                  <w:txbxContent>
                    <w:p w14:paraId="35282466" w14:textId="41383FB2" w:rsidR="000612B1" w:rsidRPr="000612B1" w:rsidRDefault="000612B1" w:rsidP="000612B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612B1">
                        <w:rPr>
                          <w:sz w:val="30"/>
                          <w:szCs w:val="30"/>
                        </w:rPr>
                        <w:t>THE PERFECT WEBSITE BUILDER FOR YOU</w:t>
                      </w:r>
                    </w:p>
                  </w:txbxContent>
                </v:textbox>
              </v:rect>
            </w:pict>
          </mc:Fallback>
        </mc:AlternateContent>
      </w:r>
    </w:p>
    <w:p w14:paraId="6BCD3DB0" w14:textId="57A0D0A4" w:rsidR="00E42024" w:rsidRPr="00E42024" w:rsidRDefault="00E42024" w:rsidP="00E42024"/>
    <w:p w14:paraId="7AAEDFC6" w14:textId="53F176D9" w:rsidR="00E42024" w:rsidRPr="00E42024" w:rsidRDefault="000612B1" w:rsidP="00E4202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35BCEB" wp14:editId="6D1B6639">
                <wp:simplePos x="0" y="0"/>
                <wp:positionH relativeFrom="column">
                  <wp:posOffset>1016000</wp:posOffset>
                </wp:positionH>
                <wp:positionV relativeFrom="paragraph">
                  <wp:posOffset>78105</wp:posOffset>
                </wp:positionV>
                <wp:extent cx="1409700" cy="381000"/>
                <wp:effectExtent l="0" t="0" r="0" b="0"/>
                <wp:wrapNone/>
                <wp:docPr id="2884071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8F1BD" w14:textId="55814AAE" w:rsidR="000612B1" w:rsidRPr="00392CC1" w:rsidRDefault="000612B1" w:rsidP="000612B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2CC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OUR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5BCEB" id="Rectangle 35" o:spid="_x0000_s1031" style="position:absolute;margin-left:80pt;margin-top:6.15pt;width:111pt;height:3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" filled="f" stroked="f">
                <v:textbox>
                  <w:txbxContent>
                    <w:p w14:paraId="5A38F1BD" w14:textId="55814AAE" w:rsidR="000612B1" w:rsidRPr="00392CC1" w:rsidRDefault="000612B1" w:rsidP="000612B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392CC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OUR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1E3B5AD4" w14:textId="62057C11" w:rsidR="00E42024" w:rsidRPr="00E42024" w:rsidRDefault="004E6083" w:rsidP="00E4202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B7310" wp14:editId="3FAC74BD">
                <wp:simplePos x="0" y="0"/>
                <wp:positionH relativeFrom="column">
                  <wp:posOffset>393700</wp:posOffset>
                </wp:positionH>
                <wp:positionV relativeFrom="paragraph">
                  <wp:posOffset>46355</wp:posOffset>
                </wp:positionV>
                <wp:extent cx="2476500" cy="1536700"/>
                <wp:effectExtent l="0" t="0" r="0" b="6350"/>
                <wp:wrapNone/>
                <wp:docPr id="737483691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F438" w14:textId="77777777" w:rsidR="00F2737B" w:rsidRPr="00F2737B" w:rsidRDefault="00F2737B" w:rsidP="00F273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37B">
                              <w:rPr>
                                <w:sz w:val="32"/>
                                <w:szCs w:val="32"/>
                              </w:rPr>
                              <w:t>Website development</w:t>
                            </w:r>
                          </w:p>
                          <w:p w14:paraId="06F2609E" w14:textId="3DE6AB31" w:rsidR="00F2737B" w:rsidRPr="00F2737B" w:rsidRDefault="00F2737B" w:rsidP="00F273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37B">
                              <w:rPr>
                                <w:sz w:val="32"/>
                                <w:szCs w:val="32"/>
                              </w:rPr>
                              <w:t>Website design and mai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nance</w:t>
                            </w:r>
                          </w:p>
                          <w:p w14:paraId="3EADB616" w14:textId="77777777" w:rsidR="00F2737B" w:rsidRPr="00F2737B" w:rsidRDefault="00F2737B" w:rsidP="00F273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737B">
                              <w:rPr>
                                <w:sz w:val="32"/>
                                <w:szCs w:val="32"/>
                              </w:rPr>
                              <w:t>Online advertising services</w:t>
                            </w:r>
                          </w:p>
                          <w:p w14:paraId="1CAA81C7" w14:textId="77777777" w:rsidR="004E6083" w:rsidRDefault="004E6083" w:rsidP="00F2737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B7310" id="Rectangle 36" o:spid="_x0000_s1032" style="position:absolute;margin-left:31pt;margin-top:3.65pt;width:195pt;height:1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" filled="f" stroked="f">
                <v:textbox>
                  <w:txbxContent>
                    <w:p w14:paraId="68F0F438" w14:textId="77777777" w:rsidR="00F2737B" w:rsidRPr="00F2737B" w:rsidRDefault="00F2737B" w:rsidP="00F273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37B">
                        <w:rPr>
                          <w:sz w:val="32"/>
                          <w:szCs w:val="32"/>
                        </w:rPr>
                        <w:t>Website development</w:t>
                      </w:r>
                    </w:p>
                    <w:p w14:paraId="06F2609E" w14:textId="3DE6AB31" w:rsidR="00F2737B" w:rsidRPr="00F2737B" w:rsidRDefault="00F2737B" w:rsidP="00F273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37B">
                        <w:rPr>
                          <w:sz w:val="32"/>
                          <w:szCs w:val="32"/>
                        </w:rPr>
                        <w:t>Website design and maint</w:t>
                      </w:r>
                      <w:r>
                        <w:rPr>
                          <w:sz w:val="32"/>
                          <w:szCs w:val="32"/>
                        </w:rPr>
                        <w:t>enance</w:t>
                      </w:r>
                    </w:p>
                    <w:p w14:paraId="3EADB616" w14:textId="77777777" w:rsidR="00F2737B" w:rsidRPr="00F2737B" w:rsidRDefault="00F2737B" w:rsidP="00F273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737B">
                        <w:rPr>
                          <w:sz w:val="32"/>
                          <w:szCs w:val="32"/>
                        </w:rPr>
                        <w:t>Online advertising services</w:t>
                      </w:r>
                    </w:p>
                    <w:p w14:paraId="1CAA81C7" w14:textId="77777777" w:rsidR="004E6083" w:rsidRDefault="004E6083" w:rsidP="00F2737B">
                      <w:pPr>
                        <w:pStyle w:val="ListParagraph"/>
                      </w:pPr>
                    </w:p>
                  </w:txbxContent>
                </v:textbox>
              </v:rect>
            </w:pict>
          </mc:Fallback>
        </mc:AlternateContent>
      </w:r>
    </w:p>
    <w:p w14:paraId="49118AB6" w14:textId="3503B183" w:rsidR="00E42024" w:rsidRPr="00E42024" w:rsidRDefault="00E42024" w:rsidP="00E42024"/>
    <w:p w14:paraId="357080E4" w14:textId="720084F7" w:rsidR="00E42024" w:rsidRPr="00E42024" w:rsidRDefault="00E42024" w:rsidP="00E42024"/>
    <w:p w14:paraId="79BB84E2" w14:textId="79B126D5" w:rsidR="00E42024" w:rsidRPr="00E42024" w:rsidRDefault="00E42024" w:rsidP="00E42024"/>
    <w:p w14:paraId="721D9C5B" w14:textId="2012D35D" w:rsidR="00E42024" w:rsidRPr="00E42024" w:rsidRDefault="00E42024" w:rsidP="00E42024"/>
    <w:p w14:paraId="41532FCF" w14:textId="5A8B776C" w:rsidR="00E42024" w:rsidRDefault="00E42024" w:rsidP="00E42024">
      <w:pPr>
        <w:rPr>
          <w:noProof/>
        </w:rPr>
      </w:pPr>
    </w:p>
    <w:p w14:paraId="417A428C" w14:textId="6DC87A90" w:rsidR="00E42024" w:rsidRDefault="005D7C9F" w:rsidP="00E42024">
      <w:pPr>
        <w:tabs>
          <w:tab w:val="left" w:pos="10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0E64B6" wp14:editId="4E9BBBBE">
                <wp:simplePos x="0" y="0"/>
                <wp:positionH relativeFrom="column">
                  <wp:posOffset>165100</wp:posOffset>
                </wp:positionH>
                <wp:positionV relativeFrom="paragraph">
                  <wp:posOffset>9525</wp:posOffset>
                </wp:positionV>
                <wp:extent cx="2870200" cy="673100"/>
                <wp:effectExtent l="0" t="0" r="0" b="0"/>
                <wp:wrapNone/>
                <wp:docPr id="36453945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92A35" w14:textId="2030DF41" w:rsidR="005D7C9F" w:rsidRPr="005D7C9F" w:rsidRDefault="005D7C9F" w:rsidP="005D7C9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D7C9F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XPERIENCE WITH CAN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E64B6" id="Rectangle 37" o:spid="_x0000_s1033" style="position:absolute;margin-left:13pt;margin-top:.75pt;width:226pt;height:5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" filled="f" stroked="f">
                <v:textbox>
                  <w:txbxContent>
                    <w:p w14:paraId="22392A35" w14:textId="2030DF41" w:rsidR="005D7C9F" w:rsidRPr="005D7C9F" w:rsidRDefault="005D7C9F" w:rsidP="005D7C9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5D7C9F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EXPERIENCE WITH CANDIT</w:t>
                      </w:r>
                    </w:p>
                  </w:txbxContent>
                </v:textbox>
              </v:rect>
            </w:pict>
          </mc:Fallback>
        </mc:AlternateContent>
      </w:r>
      <w:r w:rsidR="00E42024">
        <w:tab/>
      </w:r>
    </w:p>
    <w:p w14:paraId="35603965" w14:textId="60E04CE3" w:rsidR="00E42024" w:rsidRDefault="005D7C9F" w:rsidP="00E4202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77CD45" wp14:editId="51135CEA">
                <wp:simplePos x="0" y="0"/>
                <wp:positionH relativeFrom="column">
                  <wp:posOffset>203200</wp:posOffset>
                </wp:positionH>
                <wp:positionV relativeFrom="paragraph">
                  <wp:posOffset>269875</wp:posOffset>
                </wp:positionV>
                <wp:extent cx="3568700" cy="1676400"/>
                <wp:effectExtent l="0" t="0" r="0" b="0"/>
                <wp:wrapNone/>
                <wp:docPr id="1427811744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350D9" w14:textId="77777777" w:rsidR="005D7C9F" w:rsidRPr="005D7C9F" w:rsidRDefault="005D7C9F" w:rsidP="005D7C9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7C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ilding more than just a website from selling online, starting a blog and organising events</w:t>
                            </w:r>
                          </w:p>
                          <w:p w14:paraId="4E25CCA0" w14:textId="77777777" w:rsidR="005D7C9F" w:rsidRPr="005D7C9F" w:rsidRDefault="005D7C9F" w:rsidP="005D7C9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7C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 promoting your business and building your community, with cand.it</w:t>
                            </w:r>
                          </w:p>
                          <w:p w14:paraId="33DAC9D1" w14:textId="40FACD01" w:rsidR="005D7C9F" w:rsidRPr="005D7C9F" w:rsidRDefault="005D7C9F" w:rsidP="005D7C9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7C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</w:t>
                            </w:r>
                            <w:r w:rsidRPr="005D7C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ffordable website</w:t>
                            </w:r>
                            <w:r w:rsidRPr="005D7C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ices</w:t>
                            </w:r>
                            <w:r w:rsidRPr="005D7C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ust for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7CD45" id="Rectangle 38" o:spid="_x0000_s1034" style="position:absolute;margin-left:16pt;margin-top:21.25pt;width:281pt;height:13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" filled="f" stroked="f">
                <v:textbox>
                  <w:txbxContent>
                    <w:p w14:paraId="35E350D9" w14:textId="77777777" w:rsidR="005D7C9F" w:rsidRPr="005D7C9F" w:rsidRDefault="005D7C9F" w:rsidP="005D7C9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D7C9F">
                        <w:rPr>
                          <w:b/>
                          <w:bCs/>
                          <w:sz w:val="24"/>
                          <w:szCs w:val="24"/>
                        </w:rPr>
                        <w:t>Building more than just a website from selling online, starting a blog and organising events</w:t>
                      </w:r>
                    </w:p>
                    <w:p w14:paraId="4E25CCA0" w14:textId="77777777" w:rsidR="005D7C9F" w:rsidRPr="005D7C9F" w:rsidRDefault="005D7C9F" w:rsidP="005D7C9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D7C9F">
                        <w:rPr>
                          <w:b/>
                          <w:bCs/>
                          <w:sz w:val="24"/>
                          <w:szCs w:val="24"/>
                        </w:rPr>
                        <w:t>to promoting your business and building your community, with cand.it</w:t>
                      </w:r>
                    </w:p>
                    <w:p w14:paraId="33DAC9D1" w14:textId="40FACD01" w:rsidR="005D7C9F" w:rsidRPr="005D7C9F" w:rsidRDefault="005D7C9F" w:rsidP="005D7C9F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D7C9F">
                        <w:rPr>
                          <w:b/>
                          <w:bCs/>
                          <w:sz w:val="24"/>
                          <w:szCs w:val="24"/>
                        </w:rPr>
                        <w:t>and</w:t>
                      </w:r>
                      <w:r w:rsidRPr="005D7C9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ffordable website</w:t>
                      </w:r>
                      <w:r w:rsidRPr="005D7C9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rices</w:t>
                      </w:r>
                      <w:r w:rsidRPr="005D7C9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just for you.</w:t>
                      </w:r>
                    </w:p>
                  </w:txbxContent>
                </v:textbox>
              </v:rect>
            </w:pict>
          </mc:Fallback>
        </mc:AlternateContent>
      </w:r>
    </w:p>
    <w:p w14:paraId="0CDD2B94" w14:textId="43CB4623" w:rsidR="00E42024" w:rsidRPr="00E42024" w:rsidRDefault="0007564A" w:rsidP="00E42024">
      <w:pPr>
        <w:tabs>
          <w:tab w:val="left" w:pos="9840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8C294CB" wp14:editId="76936AE0">
            <wp:simplePos x="0" y="0"/>
            <wp:positionH relativeFrom="margin">
              <wp:posOffset>165100</wp:posOffset>
            </wp:positionH>
            <wp:positionV relativeFrom="paragraph">
              <wp:posOffset>1774825</wp:posOffset>
            </wp:positionV>
            <wp:extent cx="895350" cy="457060"/>
            <wp:effectExtent l="0" t="0" r="0" b="635"/>
            <wp:wrapNone/>
            <wp:docPr id="30667766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77662" name="Picture 3066776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476" cy="458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6CD18EE" wp14:editId="279E14DF">
            <wp:simplePos x="0" y="0"/>
            <wp:positionH relativeFrom="margin">
              <wp:posOffset>2413000</wp:posOffset>
            </wp:positionH>
            <wp:positionV relativeFrom="paragraph">
              <wp:posOffset>1787525</wp:posOffset>
            </wp:positionV>
            <wp:extent cx="388077" cy="421640"/>
            <wp:effectExtent l="0" t="0" r="0" b="0"/>
            <wp:wrapNone/>
            <wp:docPr id="209102808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28083" name="Picture 20910280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8" cy="42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2D52C89" wp14:editId="6F6936E5">
            <wp:simplePos x="0" y="0"/>
            <wp:positionH relativeFrom="margin">
              <wp:posOffset>1905000</wp:posOffset>
            </wp:positionH>
            <wp:positionV relativeFrom="paragraph">
              <wp:posOffset>1838325</wp:posOffset>
            </wp:positionV>
            <wp:extent cx="491565" cy="355600"/>
            <wp:effectExtent l="0" t="0" r="3810" b="6350"/>
            <wp:wrapNone/>
            <wp:docPr id="9920007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00755" name="Picture 9920007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6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3519107" wp14:editId="684E8701">
            <wp:simplePos x="0" y="0"/>
            <wp:positionH relativeFrom="margin">
              <wp:posOffset>1435100</wp:posOffset>
            </wp:positionH>
            <wp:positionV relativeFrom="paragraph">
              <wp:posOffset>1775090</wp:posOffset>
            </wp:positionV>
            <wp:extent cx="498764" cy="457200"/>
            <wp:effectExtent l="0" t="0" r="0" b="0"/>
            <wp:wrapNone/>
            <wp:docPr id="125087191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71919" name="Picture 12508719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0B2">
        <w:rPr>
          <w:noProof/>
        </w:rPr>
        <w:drawing>
          <wp:anchor distT="0" distB="0" distL="114300" distR="114300" simplePos="0" relativeHeight="251683840" behindDoc="0" locked="0" layoutInCell="1" allowOverlap="1" wp14:anchorId="4CF42F06" wp14:editId="55EB1989">
            <wp:simplePos x="0" y="0"/>
            <wp:positionH relativeFrom="margin">
              <wp:posOffset>901700</wp:posOffset>
            </wp:positionH>
            <wp:positionV relativeFrom="paragraph">
              <wp:posOffset>1825625</wp:posOffset>
            </wp:positionV>
            <wp:extent cx="483475" cy="380608"/>
            <wp:effectExtent l="0" t="0" r="0" b="635"/>
            <wp:wrapNone/>
            <wp:docPr id="58891846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18463" name="Picture 5889184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75" cy="380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BD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1BFAF" wp14:editId="2E75B4B4">
                <wp:simplePos x="0" y="0"/>
                <wp:positionH relativeFrom="column">
                  <wp:posOffset>3771900</wp:posOffset>
                </wp:positionH>
                <wp:positionV relativeFrom="paragraph">
                  <wp:posOffset>1518285</wp:posOffset>
                </wp:positionV>
                <wp:extent cx="3492500" cy="520700"/>
                <wp:effectExtent l="0" t="0" r="0" b="0"/>
                <wp:wrapNone/>
                <wp:docPr id="1290734622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6ED53" w14:textId="3FE706E4" w:rsidR="005E1BDB" w:rsidRPr="005E1BDB" w:rsidRDefault="005E1BDB" w:rsidP="005E1BD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6A09C" wp14:editId="1BAC668E">
                                  <wp:extent cx="416560" cy="416560"/>
                                  <wp:effectExtent l="0" t="0" r="2540" b="2540"/>
                                  <wp:docPr id="1824945044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560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1BDB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WWW.CANDI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1BFAF" id="Rectangle 48" o:spid="_x0000_s1035" style="position:absolute;margin-left:297pt;margin-top:119.55pt;width:275pt;height:4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" filled="f" stroked="f">
                <v:textbox>
                  <w:txbxContent>
                    <w:p w14:paraId="2BE6ED53" w14:textId="3FE706E4" w:rsidR="005E1BDB" w:rsidRPr="005E1BDB" w:rsidRDefault="005E1BDB" w:rsidP="005E1BDB">
                      <w:pPr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C6A09C" wp14:editId="1BAC668E">
                            <wp:extent cx="416560" cy="416560"/>
                            <wp:effectExtent l="0" t="0" r="2540" b="2540"/>
                            <wp:docPr id="1824945044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560" cy="41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1BDB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  <w:t>WWW.CANDIT.COM</w:t>
                      </w:r>
                    </w:p>
                  </w:txbxContent>
                </v:textbox>
              </v:rect>
            </w:pict>
          </mc:Fallback>
        </mc:AlternateContent>
      </w:r>
      <w:r w:rsidR="00F17E9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A7B584" wp14:editId="7EEEF753">
                <wp:simplePos x="0" y="0"/>
                <wp:positionH relativeFrom="margin">
                  <wp:align>right</wp:align>
                </wp:positionH>
                <wp:positionV relativeFrom="paragraph">
                  <wp:posOffset>1089025</wp:posOffset>
                </wp:positionV>
                <wp:extent cx="3571240" cy="584200"/>
                <wp:effectExtent l="0" t="0" r="0" b="6350"/>
                <wp:wrapNone/>
                <wp:docPr id="12573943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B778E" w14:textId="20322742" w:rsidR="00DF2991" w:rsidRPr="00F17E98" w:rsidRDefault="00DF2991" w:rsidP="00F17E98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7E98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C4FA50F" wp14:editId="49536AB9">
                                  <wp:extent cx="378460" cy="378460"/>
                                  <wp:effectExtent l="0" t="0" r="2540" b="2540"/>
                                  <wp:docPr id="533076962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460" cy="378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7E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ND.IT.WEBDESIGNER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7B584" id="Rectangle 42" o:spid="_x0000_s1036" style="position:absolute;margin-left:230pt;margin-top:85.75pt;width:281.2pt;height:4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" filled="f" stroked="f">
                <v:textbox>
                  <w:txbxContent>
                    <w:p w14:paraId="52EB778E" w14:textId="20322742" w:rsidR="00DF2991" w:rsidRPr="00F17E98" w:rsidRDefault="00DF2991" w:rsidP="00F17E98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17E98"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5C4FA50F" wp14:editId="49536AB9">
                            <wp:extent cx="378460" cy="378460"/>
                            <wp:effectExtent l="0" t="0" r="2540" b="2540"/>
                            <wp:docPr id="533076962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460" cy="378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17E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ND.IT.WEBDESIGNER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9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980F52" wp14:editId="40E5CDE1">
                <wp:simplePos x="0" y="0"/>
                <wp:positionH relativeFrom="margin">
                  <wp:align>right</wp:align>
                </wp:positionH>
                <wp:positionV relativeFrom="paragraph">
                  <wp:posOffset>708025</wp:posOffset>
                </wp:positionV>
                <wp:extent cx="3215640" cy="469900"/>
                <wp:effectExtent l="0" t="0" r="0" b="6350"/>
                <wp:wrapNone/>
                <wp:docPr id="1814187592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F8302" w14:textId="0D7E77D6" w:rsidR="003D06F1" w:rsidRDefault="003D06F1" w:rsidP="00F17E98">
                            <w:r w:rsidRPr="00F17E98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5C81BF" wp14:editId="4A13CAF4">
                                  <wp:extent cx="361315" cy="361315"/>
                                  <wp:effectExtent l="0" t="0" r="0" b="0"/>
                                  <wp:docPr id="588155923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315" cy="36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7E98" w:rsidRPr="005E1BDB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00100 </w:t>
                            </w:r>
                            <w:r w:rsidR="00F17E98" w:rsidRPr="005E1BDB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00521</w:t>
                            </w:r>
                            <w:r w:rsidR="00F17E98" w:rsidRPr="005E1BDB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17E98" w:rsidRPr="00F17E98">
                              <w:t>Reamorhttps://www.tuko.co.ke/301075-nairobi-zip-code-postal-code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80F52" id="Rectangle 45" o:spid="_x0000_s1037" style="position:absolute;margin-left:202pt;margin-top:55.75pt;width:253.2pt;height:37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" filled="f" stroked="f">
                <v:textbox>
                  <w:txbxContent>
                    <w:p w14:paraId="543F8302" w14:textId="0D7E77D6" w:rsidR="003D06F1" w:rsidRDefault="003D06F1" w:rsidP="00F17E98">
                      <w:r w:rsidRPr="00F17E98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85C81BF" wp14:editId="4A13CAF4">
                            <wp:extent cx="361315" cy="361315"/>
                            <wp:effectExtent l="0" t="0" r="0" b="0"/>
                            <wp:docPr id="588155923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315" cy="36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7E98" w:rsidRPr="005E1BDB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00100 </w:t>
                      </w:r>
                      <w:r w:rsidR="00F17E98" w:rsidRPr="005E1BDB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00521</w:t>
                      </w:r>
                      <w:r w:rsidR="00F17E98" w:rsidRPr="005E1BDB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="00F17E98" w:rsidRPr="00F17E98">
                        <w:t>Reamorhttps://www.tuko.co.ke/301075-nairobi-zip-code-postal-codes.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69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34D7A6" wp14:editId="78B50DD0">
                <wp:simplePos x="0" y="0"/>
                <wp:positionH relativeFrom="column">
                  <wp:posOffset>4559300</wp:posOffset>
                </wp:positionH>
                <wp:positionV relativeFrom="paragraph">
                  <wp:posOffset>238125</wp:posOffset>
                </wp:positionV>
                <wp:extent cx="2933700" cy="495300"/>
                <wp:effectExtent l="0" t="0" r="0" b="0"/>
                <wp:wrapNone/>
                <wp:docPr id="6111229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6F534" w14:textId="650C964A" w:rsidR="00D86946" w:rsidRPr="00D86946" w:rsidRDefault="00D86946" w:rsidP="00D8694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2418A" wp14:editId="33948DB1">
                                  <wp:extent cx="340360" cy="340360"/>
                                  <wp:effectExtent l="0" t="0" r="2540" b="2540"/>
                                  <wp:docPr id="2141952675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340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F299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+254798908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4D7A6" id="Rectangle 39" o:spid="_x0000_s1038" style="position:absolute;margin-left:359pt;margin-top:18.75pt;width:231pt;height:3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" filled="f" stroked="f">
                <v:textbox>
                  <w:txbxContent>
                    <w:p w14:paraId="4856F534" w14:textId="650C964A" w:rsidR="00D86946" w:rsidRPr="00D86946" w:rsidRDefault="00D86946" w:rsidP="00D8694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82418A" wp14:editId="33948DB1">
                            <wp:extent cx="340360" cy="340360"/>
                            <wp:effectExtent l="0" t="0" r="2540" b="2540"/>
                            <wp:docPr id="2141952675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340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F2991">
                        <w:rPr>
                          <w:b/>
                          <w:bCs/>
                          <w:sz w:val="44"/>
                          <w:szCs w:val="44"/>
                        </w:rPr>
                        <w:t>+254798908146</w:t>
                      </w:r>
                    </w:p>
                  </w:txbxContent>
                </v:textbox>
              </v:rect>
            </w:pict>
          </mc:Fallback>
        </mc:AlternateContent>
      </w:r>
      <w:r w:rsidR="00E42024">
        <w:tab/>
      </w:r>
    </w:p>
    <w:sectPr w:rsidR="00E42024" w:rsidRPr="00E42024" w:rsidSect="0049785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165CA"/>
    <w:multiLevelType w:val="hybridMultilevel"/>
    <w:tmpl w:val="8F02D0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5E"/>
    <w:rsid w:val="000612B1"/>
    <w:rsid w:val="0007564A"/>
    <w:rsid w:val="0008574A"/>
    <w:rsid w:val="00090B09"/>
    <w:rsid w:val="000F2553"/>
    <w:rsid w:val="002223D8"/>
    <w:rsid w:val="00247414"/>
    <w:rsid w:val="002D0E89"/>
    <w:rsid w:val="002F50FB"/>
    <w:rsid w:val="00301819"/>
    <w:rsid w:val="00392CC1"/>
    <w:rsid w:val="003D06F1"/>
    <w:rsid w:val="00486B72"/>
    <w:rsid w:val="0049785E"/>
    <w:rsid w:val="004B032E"/>
    <w:rsid w:val="004E6083"/>
    <w:rsid w:val="005D7B12"/>
    <w:rsid w:val="005D7C9F"/>
    <w:rsid w:val="005E1BDB"/>
    <w:rsid w:val="00625D84"/>
    <w:rsid w:val="00700DC7"/>
    <w:rsid w:val="0072766F"/>
    <w:rsid w:val="008513CC"/>
    <w:rsid w:val="009B73C9"/>
    <w:rsid w:val="00A54F1C"/>
    <w:rsid w:val="00A8355D"/>
    <w:rsid w:val="00B63FE9"/>
    <w:rsid w:val="00BB7ABC"/>
    <w:rsid w:val="00C00A7F"/>
    <w:rsid w:val="00D86946"/>
    <w:rsid w:val="00D910B2"/>
    <w:rsid w:val="00DF2991"/>
    <w:rsid w:val="00E42024"/>
    <w:rsid w:val="00F17E98"/>
    <w:rsid w:val="00F2737B"/>
    <w:rsid w:val="00F54A97"/>
    <w:rsid w:val="00F9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974F"/>
  <w15:chartTrackingRefBased/>
  <w15:docId w15:val="{44E5D945-1282-4F3D-94A7-1105E152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D0E89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E6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768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103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128212342">
                  <w:marLeft w:val="0"/>
                  <w:marRight w:val="0"/>
                  <w:marTop w:val="0"/>
                  <w:marBottom w:val="0"/>
                  <w:divBdr>
                    <w:top w:val="single" w:sz="6" w:space="0" w:color="1558D6"/>
                    <w:left w:val="single" w:sz="6" w:space="0" w:color="1558D6"/>
                    <w:bottom w:val="single" w:sz="6" w:space="0" w:color="1558D6"/>
                    <w:right w:val="single" w:sz="6" w:space="0" w:color="1558D6"/>
                  </w:divBdr>
                </w:div>
              </w:divsChild>
            </w:div>
          </w:divsChild>
        </w:div>
        <w:div w:id="2053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3CAF-17DB-41C7-AD0A-52EB2B09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CAN.DY_</dc:creator>
  <cp:keywords/>
  <dc:description/>
  <cp:lastModifiedBy>_CAN.DY_</cp:lastModifiedBy>
  <cp:revision>8</cp:revision>
  <dcterms:created xsi:type="dcterms:W3CDTF">2023-12-03T18:55:00Z</dcterms:created>
  <dcterms:modified xsi:type="dcterms:W3CDTF">2023-12-04T02:29:00Z</dcterms:modified>
</cp:coreProperties>
</file>